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22C709F7" w:rsidR="003265C4" w:rsidRPr="000E64CD" w:rsidRDefault="00A179D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Türkçe Öğretimi Tarihi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3EF90AB3" w:rsidR="003265C4" w:rsidRPr="000E64CD" w:rsidRDefault="00A179D7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S 401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468FD447" w:rsidR="003265C4" w:rsidRPr="000E64CD" w:rsidRDefault="006264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2845CB23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612EEEEA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4089F44" w:rsidR="003265C4" w:rsidRPr="000E64CD" w:rsidRDefault="00A179D7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A179D7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9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A179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A179D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179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A179D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A179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6487D34E" w:rsidR="003265C4" w:rsidRPr="00A179D7" w:rsidRDefault="00A179D7" w:rsidP="000B012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D7">
              <w:rPr>
                <w:rFonts w:ascii="Times New Roman" w:hAnsi="Times New Roman" w:cs="Times New Roman"/>
                <w:sz w:val="20"/>
                <w:szCs w:val="20"/>
              </w:rPr>
              <w:t>Dil aileleri, Altay dilleri teorisi, Türkçenin dünya dilleri sınıflamasındaki yeri; Türk dilinin tarihi dönemleri ve kaynakları; tarihsel süreçte Türkçe öğretimi; Türkçenin tarihi kaynaklarında Türkçe öğretimine ilişkin bulgula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227FE390" w:rsidR="003265C4" w:rsidRPr="00765508" w:rsidRDefault="00A179D7" w:rsidP="00250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Türk dilinin dünya dilleri arasındaki yerini anlatı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5CCC993F" w:rsidR="003265C4" w:rsidRPr="00765508" w:rsidRDefault="00A179D7" w:rsidP="006410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l ailelerini açıklar ve Türk dilinin bunlar arasındaki yerini belirle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DB5B24F" w:rsidR="003265C4" w:rsidRPr="00765508" w:rsidRDefault="00A179D7" w:rsidP="000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 dilinin tarihi dönemlerini yorumlar ve bu dönemlerde yazılmış eserleri örnekle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1D0A5641" w:rsidR="003265C4" w:rsidRPr="00765508" w:rsidRDefault="00A179D7" w:rsidP="000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eastAsia="Times New Roman" w:hAnsi="Times New Roman" w:cs="Times New Roman"/>
                <w:sz w:val="20"/>
                <w:szCs w:val="20"/>
              </w:rPr>
              <w:t>Tarihsel süreçte Türkçe öğretimiyle ilgili bilgi edin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7E3340D4" w:rsidR="003265C4" w:rsidRPr="00765508" w:rsidRDefault="00A179D7" w:rsidP="008774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</w:rPr>
              <w:t>Türkçenin tarihi kaynaklarında Türkçe öğretimine ilişkin bulgular edini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32F049EA" w:rsidR="003265C4" w:rsidRPr="00765508" w:rsidRDefault="00A179D7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rkçenin tarihi metinlerinde Türkçe öğretimine dair bulguları tespit ede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0802DB69" w:rsidR="003265C4" w:rsidRPr="00765508" w:rsidRDefault="00A179D7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</w:rPr>
              <w:t>Türkçe öğretiminin tarihsel gelişimi hakkında bilgi sahibi olu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428D587F" w:rsidR="003265C4" w:rsidRPr="00765508" w:rsidRDefault="00A179D7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508">
              <w:rPr>
                <w:rFonts w:ascii="Times New Roman" w:hAnsi="Times New Roman" w:cs="Times New Roman"/>
                <w:sz w:val="20"/>
                <w:szCs w:val="20"/>
              </w:rPr>
              <w:t>Türkçe öğretiminin tarihsel ve güncel durumunu analiz ede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77458" w:rsidRPr="000E64CD" w14:paraId="52B29B48" w14:textId="77777777" w:rsidTr="00D138DF">
        <w:trPr>
          <w:trHeight w:val="285"/>
        </w:trPr>
        <w:tc>
          <w:tcPr>
            <w:tcW w:w="534" w:type="dxa"/>
          </w:tcPr>
          <w:p w14:paraId="0383D1CB" w14:textId="28FBF339" w:rsidR="00877458" w:rsidRPr="000E64CD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5" w:type="dxa"/>
            <w:gridSpan w:val="10"/>
          </w:tcPr>
          <w:p w14:paraId="73140D31" w14:textId="2F047DB7" w:rsidR="00877458" w:rsidRPr="00C441C0" w:rsidRDefault="0087745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gridSpan w:val="3"/>
          </w:tcPr>
          <w:p w14:paraId="634B16B2" w14:textId="77777777" w:rsidR="00877458" w:rsidRPr="000E64CD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250B5D" w:rsidRDefault="000D5BD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33D7E7A8" w:rsidR="003265C4" w:rsidRPr="00250B5D" w:rsidRDefault="00250B5D" w:rsidP="00ED78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="000D5BD8"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</w:t>
            </w:r>
            <w:r w:rsidR="00ED788B">
              <w:rPr>
                <w:rFonts w:ascii="Times New Roman" w:hAnsi="Times New Roman" w:cs="Times New Roman"/>
                <w:sz w:val="20"/>
                <w:szCs w:val="20"/>
              </w:rPr>
              <w:t xml:space="preserve">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50903A7E" w:rsidR="003265C4" w:rsidRPr="000E64CD" w:rsidRDefault="00250B5D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3265C4" w:rsidRPr="000D5BD8" w:rsidRDefault="000D5BD8" w:rsidP="000D5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3265C4" w:rsidRPr="000D5BD8" w:rsidRDefault="000D5BD8" w:rsidP="00C23E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CE55461" w:rsidR="003265C4" w:rsidRPr="000E64CD" w:rsidRDefault="000B0126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3265C4" w:rsidRPr="000E64CD" w:rsidRDefault="000D5BD8" w:rsidP="000D5B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3265C4" w:rsidRPr="000D5BD8" w:rsidRDefault="000D5BD8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6BD74B72" w:rsidR="003265C4" w:rsidRPr="000E64CD" w:rsidRDefault="00065384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3265C4" w:rsidRPr="000D5BD8" w:rsidRDefault="000D5BD8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3265C4" w:rsidRPr="000D5BD8" w:rsidRDefault="000D5BD8" w:rsidP="00C23E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3265C4" w:rsidRPr="000E64CD" w:rsidRDefault="003206E5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3265C4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3265C4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3265C4" w:rsidRPr="00641039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3265C4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F92D730" w:rsidR="003265C4" w:rsidRPr="00DC4332" w:rsidRDefault="003725F7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sz w:val="20"/>
                <w:szCs w:val="20"/>
              </w:rPr>
              <w:t xml:space="preserve">Dersin tanıtımı ve </w:t>
            </w:r>
            <w:r w:rsidR="00641039" w:rsidRPr="00DC4332">
              <w:rPr>
                <w:rFonts w:ascii="Times New Roman" w:hAnsi="Times New Roman" w:cs="Times New Roman"/>
                <w:sz w:val="20"/>
                <w:szCs w:val="20"/>
              </w:rPr>
              <w:t>işleyişinin açıklanması</w:t>
            </w:r>
          </w:p>
        </w:tc>
        <w:tc>
          <w:tcPr>
            <w:tcW w:w="1275" w:type="dxa"/>
            <w:gridSpan w:val="3"/>
          </w:tcPr>
          <w:p w14:paraId="2D3CF8F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471F5CB2" w:rsidR="000B0126" w:rsidRPr="00DC4332" w:rsidRDefault="00DC4332" w:rsidP="00DC4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sz w:val="20"/>
                <w:szCs w:val="20"/>
              </w:rPr>
              <w:t>Türkçenin yapısı ve dünya dilleri arasındaki yeri</w:t>
            </w:r>
          </w:p>
        </w:tc>
        <w:tc>
          <w:tcPr>
            <w:tcW w:w="1275" w:type="dxa"/>
            <w:gridSpan w:val="3"/>
          </w:tcPr>
          <w:p w14:paraId="6594AAB3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935CD2B" w:rsidR="000B0126" w:rsidRPr="00DC4332" w:rsidRDefault="00DC4332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çenin tarihi dönemleri</w:t>
            </w:r>
          </w:p>
        </w:tc>
        <w:tc>
          <w:tcPr>
            <w:tcW w:w="1275" w:type="dxa"/>
            <w:gridSpan w:val="3"/>
          </w:tcPr>
          <w:p w14:paraId="7624D7A7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6F47F07A" w:rsidR="000B0126" w:rsidRPr="00DC4332" w:rsidRDefault="00DC4332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çenin tarihi dönemleri</w:t>
            </w:r>
          </w:p>
        </w:tc>
        <w:tc>
          <w:tcPr>
            <w:tcW w:w="1275" w:type="dxa"/>
            <w:gridSpan w:val="3"/>
          </w:tcPr>
          <w:p w14:paraId="14DD94C3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4E234BC1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ki Türkçe döneminde Türkçenin öğretimi</w:t>
            </w:r>
          </w:p>
        </w:tc>
        <w:tc>
          <w:tcPr>
            <w:tcW w:w="1275" w:type="dxa"/>
            <w:gridSpan w:val="3"/>
          </w:tcPr>
          <w:p w14:paraId="536F93C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14DB20F1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ki Türkçe döneminde Türkçenin öğretimi</w:t>
            </w:r>
          </w:p>
        </w:tc>
        <w:tc>
          <w:tcPr>
            <w:tcW w:w="1275" w:type="dxa"/>
            <w:gridSpan w:val="3"/>
          </w:tcPr>
          <w:p w14:paraId="639D761D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09936BF6" w:rsidR="00DC4332" w:rsidRPr="00DC4332" w:rsidRDefault="00DC4332" w:rsidP="00DC4332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ki Türkçe döneminde Türkçenin öğretimi</w:t>
            </w:r>
          </w:p>
        </w:tc>
        <w:tc>
          <w:tcPr>
            <w:tcW w:w="1275" w:type="dxa"/>
            <w:gridSpan w:val="3"/>
          </w:tcPr>
          <w:p w14:paraId="24C79C5A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DC4332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074C8325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 Türkçe döneminde Türkçenin öğretimi</w:t>
            </w:r>
          </w:p>
        </w:tc>
        <w:tc>
          <w:tcPr>
            <w:tcW w:w="1275" w:type="dxa"/>
            <w:gridSpan w:val="3"/>
          </w:tcPr>
          <w:p w14:paraId="645A814A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1D4FD59F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 Türkçe döneminde Türkçenin öğretimi</w:t>
            </w:r>
          </w:p>
        </w:tc>
        <w:tc>
          <w:tcPr>
            <w:tcW w:w="1275" w:type="dxa"/>
            <w:gridSpan w:val="3"/>
          </w:tcPr>
          <w:p w14:paraId="1E8E2C47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1AC2EA90" w:rsidR="00DC4332" w:rsidRPr="00DC4332" w:rsidRDefault="00DC4332" w:rsidP="00DC4332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a Türkçe döneminde Türkçenin öğretimi</w:t>
            </w:r>
          </w:p>
        </w:tc>
        <w:tc>
          <w:tcPr>
            <w:tcW w:w="1275" w:type="dxa"/>
            <w:gridSpan w:val="3"/>
          </w:tcPr>
          <w:p w14:paraId="0D78ECE0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0E2AB534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ni Türkçe döneminde Türkçenin öğretimi</w:t>
            </w:r>
          </w:p>
        </w:tc>
        <w:tc>
          <w:tcPr>
            <w:tcW w:w="1275" w:type="dxa"/>
            <w:gridSpan w:val="3"/>
          </w:tcPr>
          <w:p w14:paraId="4516DF76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6F81213D" w:rsidR="00DC4332" w:rsidRPr="00DC4332" w:rsidRDefault="00DC4332" w:rsidP="00DC4332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ni Türkçe döneminde Türkçenin öğretimi</w:t>
            </w:r>
          </w:p>
        </w:tc>
        <w:tc>
          <w:tcPr>
            <w:tcW w:w="1275" w:type="dxa"/>
            <w:gridSpan w:val="3"/>
          </w:tcPr>
          <w:p w14:paraId="501830C6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175BB007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ni Türkçe döneminde Türkçenin öğretimi</w:t>
            </w:r>
          </w:p>
        </w:tc>
        <w:tc>
          <w:tcPr>
            <w:tcW w:w="1275" w:type="dxa"/>
            <w:gridSpan w:val="3"/>
          </w:tcPr>
          <w:p w14:paraId="1034A9D8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DC4332" w:rsidRPr="00DC4332" w:rsidRDefault="00DC4332" w:rsidP="00DC4332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DC4332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DC4332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3D515EF9" w:rsidR="00DC4332" w:rsidRDefault="00DC4332" w:rsidP="00DC433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75B543C8" w14:textId="77777777" w:rsidR="00DC4332" w:rsidRPr="002325B7" w:rsidRDefault="00DC4332" w:rsidP="00DC433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716141" w14:textId="0AC659BA" w:rsidR="00DC4332" w:rsidRPr="006B0B46" w:rsidRDefault="00065384" w:rsidP="00DC43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rş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çer, Türkçe Öğretim Tarihi, Kesit Yayınları, İstanbul, 2017.</w:t>
            </w:r>
          </w:p>
          <w:p w14:paraId="31252740" w14:textId="610275E3" w:rsidR="00DC4332" w:rsidRPr="002325B7" w:rsidRDefault="00DC4332" w:rsidP="00DC43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67045A24" w:rsidR="00DC4332" w:rsidRPr="00ED788B" w:rsidRDefault="00DC4332" w:rsidP="00DC4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DC4332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DC4332" w:rsidRPr="000E64CD" w:rsidRDefault="00DC4332" w:rsidP="00DC4332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DC4332" w:rsidRPr="000E64CD" w:rsidRDefault="00DC4332" w:rsidP="00DC4332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DC4332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DC4332" w:rsidRPr="000E64CD" w:rsidRDefault="00DC4332" w:rsidP="00DC4332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332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DC4332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DC4332" w:rsidRPr="000E64CD" w:rsidRDefault="00DC4332" w:rsidP="00DC4332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C14A4E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6DF16DFC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64277673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3E21055A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3EFDB0FD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14A4E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244A59C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75F2D0E9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245C0D0D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53961A6B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14A4E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8AB7FDB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7D42BEF3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325C7D5D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9" w:type="dxa"/>
            <w:gridSpan w:val="4"/>
          </w:tcPr>
          <w:p w14:paraId="630112B4" w14:textId="031B9B9F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C14A4E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597B1F9A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170B08A4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34C07D3E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9" w:type="dxa"/>
            <w:gridSpan w:val="4"/>
          </w:tcPr>
          <w:p w14:paraId="4F14295C" w14:textId="035F57B0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C14A4E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38BDD898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1ADB0F40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4329D06A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A4E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01D40FA6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393C0F18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5659F21E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44B84AE0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14A4E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1A80CDA0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5B80FEC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775BC492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52DDEBD4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14A4E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54AAB6B4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323CE874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736EA154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2901DE9A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14A4E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E707DF8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02EC6A96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1B746FAD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B33B253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14A4E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742E5780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1255A6A5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FE4B2B9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99" w:type="dxa"/>
            <w:gridSpan w:val="4"/>
          </w:tcPr>
          <w:p w14:paraId="4E45F7FC" w14:textId="12241E3E" w:rsidR="00C14A4E" w:rsidRPr="000E64CD" w:rsidRDefault="00C14A4E" w:rsidP="00DC4332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C14A4E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018A36CE" w:rsidR="00C14A4E" w:rsidRPr="000E64CD" w:rsidRDefault="00C14A4E" w:rsidP="00DC4332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78E1B6EB" w:rsidR="00C14A4E" w:rsidRPr="000E64CD" w:rsidRDefault="00C14A4E" w:rsidP="00DC4332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</w:tr>
      <w:tr w:rsidR="00C14A4E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76D0536E" w:rsidR="00C14A4E" w:rsidRPr="000E64CD" w:rsidRDefault="00C14A4E" w:rsidP="00DC4332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5596DBA2" w:rsidR="00C14A4E" w:rsidRPr="000E64CD" w:rsidRDefault="00C14A4E" w:rsidP="00DC4332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2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C14A4E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2540D2B" w:rsidR="00C14A4E" w:rsidRPr="000E64CD" w:rsidRDefault="00C14A4E" w:rsidP="00DC4332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57889E9C" w:rsidR="00C14A4E" w:rsidRPr="000E64CD" w:rsidRDefault="00C14A4E" w:rsidP="00DC4332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4,06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682"/>
    <w:multiLevelType w:val="hybridMultilevel"/>
    <w:tmpl w:val="6E0EAFD6"/>
    <w:lvl w:ilvl="0" w:tplc="E2069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65384"/>
    <w:rsid w:val="00081259"/>
    <w:rsid w:val="000B0126"/>
    <w:rsid w:val="000D5BD8"/>
    <w:rsid w:val="000E64CD"/>
    <w:rsid w:val="001C00E8"/>
    <w:rsid w:val="002325B7"/>
    <w:rsid w:val="00250B5D"/>
    <w:rsid w:val="00257EC7"/>
    <w:rsid w:val="00275A21"/>
    <w:rsid w:val="003206E5"/>
    <w:rsid w:val="003265C4"/>
    <w:rsid w:val="003725F7"/>
    <w:rsid w:val="003C7965"/>
    <w:rsid w:val="004A7A67"/>
    <w:rsid w:val="0051748D"/>
    <w:rsid w:val="005A2A89"/>
    <w:rsid w:val="005E7C29"/>
    <w:rsid w:val="005F177E"/>
    <w:rsid w:val="00626426"/>
    <w:rsid w:val="00641039"/>
    <w:rsid w:val="006B0B46"/>
    <w:rsid w:val="00765508"/>
    <w:rsid w:val="00877458"/>
    <w:rsid w:val="008C2DBD"/>
    <w:rsid w:val="008D25D2"/>
    <w:rsid w:val="00940601"/>
    <w:rsid w:val="009B48F9"/>
    <w:rsid w:val="009D417B"/>
    <w:rsid w:val="00A179D7"/>
    <w:rsid w:val="00A66387"/>
    <w:rsid w:val="00AF5C45"/>
    <w:rsid w:val="00BC67BC"/>
    <w:rsid w:val="00C14A4E"/>
    <w:rsid w:val="00C23ECA"/>
    <w:rsid w:val="00C441C0"/>
    <w:rsid w:val="00D6271A"/>
    <w:rsid w:val="00D96493"/>
    <w:rsid w:val="00DB1B9F"/>
    <w:rsid w:val="00DC4332"/>
    <w:rsid w:val="00E919D3"/>
    <w:rsid w:val="00E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D031-DE10-430B-A939-EC75A9E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dcterms:created xsi:type="dcterms:W3CDTF">2023-03-27T12:41:00Z</dcterms:created>
  <dcterms:modified xsi:type="dcterms:W3CDTF">2023-04-20T12:35:00Z</dcterms:modified>
</cp:coreProperties>
</file>